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44" w:rsidRPr="00740144" w:rsidRDefault="00740144" w:rsidP="00E2078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proofErr w:type="spellStart"/>
      <w:r w:rsidRPr="00740144">
        <w:rPr>
          <w:rFonts w:ascii="Times New Roman" w:hAnsi="Times New Roman" w:cs="Times New Roman"/>
          <w:b/>
          <w:color w:val="FF0000"/>
          <w:sz w:val="40"/>
          <w:szCs w:val="40"/>
        </w:rPr>
        <w:t>ЛукашА.М</w:t>
      </w:r>
      <w:proofErr w:type="spellEnd"/>
      <w:r w:rsidRPr="00740144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</w:p>
    <w:p w:rsidR="00E2078B" w:rsidRPr="00266997" w:rsidRDefault="00E2078B" w:rsidP="00107AE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 w:rsidR="00386A3C">
        <w:rPr>
          <w:rFonts w:ascii="Times New Roman" w:hAnsi="Times New Roman" w:cs="Times New Roman"/>
          <w:b/>
          <w:sz w:val="28"/>
          <w:szCs w:val="32"/>
        </w:rPr>
        <w:t>2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– классов по английскому языку</w:t>
      </w:r>
    </w:p>
    <w:p w:rsidR="00E2078B" w:rsidRDefault="00E2078B" w:rsidP="00E20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на период с </w:t>
      </w:r>
      <w:r w:rsidR="00687545">
        <w:rPr>
          <w:rFonts w:ascii="Times New Roman" w:hAnsi="Times New Roman" w:cs="Times New Roman"/>
          <w:b/>
          <w:sz w:val="28"/>
          <w:szCs w:val="32"/>
        </w:rPr>
        <w:t>12.05</w:t>
      </w:r>
      <w:r>
        <w:rPr>
          <w:rFonts w:ascii="Times New Roman" w:hAnsi="Times New Roman" w:cs="Times New Roman"/>
          <w:b/>
          <w:sz w:val="28"/>
          <w:szCs w:val="32"/>
        </w:rPr>
        <w:t xml:space="preserve">.20 по </w:t>
      </w:r>
      <w:r w:rsidR="00687545">
        <w:rPr>
          <w:rFonts w:ascii="Times New Roman" w:hAnsi="Times New Roman" w:cs="Times New Roman"/>
          <w:b/>
          <w:sz w:val="28"/>
          <w:szCs w:val="32"/>
        </w:rPr>
        <w:t>15</w:t>
      </w:r>
      <w:r w:rsidRPr="00266997">
        <w:rPr>
          <w:rFonts w:ascii="Times New Roman" w:hAnsi="Times New Roman" w:cs="Times New Roman"/>
          <w:b/>
          <w:sz w:val="28"/>
          <w:szCs w:val="32"/>
        </w:rPr>
        <w:t>.0</w:t>
      </w:r>
      <w:r w:rsidR="00687545">
        <w:rPr>
          <w:rFonts w:ascii="Times New Roman" w:hAnsi="Times New Roman" w:cs="Times New Roman"/>
          <w:b/>
          <w:sz w:val="28"/>
          <w:szCs w:val="32"/>
        </w:rPr>
        <w:t>5</w:t>
      </w:r>
      <w:r w:rsidRPr="00266997">
        <w:rPr>
          <w:rFonts w:ascii="Times New Roman" w:hAnsi="Times New Roman" w:cs="Times New Roman"/>
          <w:b/>
          <w:sz w:val="28"/>
          <w:szCs w:val="32"/>
        </w:rPr>
        <w:t>.20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9"/>
        <w:gridCol w:w="708"/>
        <w:gridCol w:w="2268"/>
        <w:gridCol w:w="3402"/>
        <w:gridCol w:w="3119"/>
        <w:gridCol w:w="992"/>
        <w:gridCol w:w="2693"/>
      </w:tblGrid>
      <w:tr w:rsidR="00E2078B" w:rsidRPr="009331D2" w:rsidTr="00B52278">
        <w:trPr>
          <w:trHeight w:val="1189"/>
        </w:trPr>
        <w:tc>
          <w:tcPr>
            <w:tcW w:w="1135" w:type="dxa"/>
            <w:shd w:val="clear" w:color="auto" w:fill="C2D69B" w:themeFill="accent3" w:themeFillTint="99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709" w:type="dxa"/>
            <w:shd w:val="clear" w:color="auto" w:fill="FFFF00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shd w:val="clear" w:color="auto" w:fill="FF5050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3119" w:type="dxa"/>
            <w:shd w:val="clear" w:color="auto" w:fill="00FF00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  <w:r w:rsidRPr="00E20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или интернет отсутствует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E2078B" w:rsidRPr="00E2078B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2693" w:type="dxa"/>
            <w:shd w:val="clear" w:color="auto" w:fill="FF5050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F00491" w:rsidRPr="009331D2" w:rsidTr="00B52278">
        <w:trPr>
          <w:cantSplit/>
          <w:trHeight w:val="2125"/>
        </w:trPr>
        <w:tc>
          <w:tcPr>
            <w:tcW w:w="1135" w:type="dxa"/>
            <w:shd w:val="clear" w:color="auto" w:fill="C2D69B" w:themeFill="accent3" w:themeFillTint="99"/>
            <w:textDirection w:val="btLr"/>
          </w:tcPr>
          <w:p w:rsidR="00F00491" w:rsidRPr="009331D2" w:rsidRDefault="00F00491" w:rsidP="00B522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(</w:t>
            </w:r>
            <w:r w:rsidR="00B52278"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0)</w:t>
            </w:r>
          </w:p>
        </w:tc>
        <w:tc>
          <w:tcPr>
            <w:tcW w:w="709" w:type="dxa"/>
            <w:shd w:val="clear" w:color="auto" w:fill="FABF8F" w:themeFill="accent6" w:themeFillTint="99"/>
            <w:textDirection w:val="btLr"/>
          </w:tcPr>
          <w:p w:rsidR="00F00491" w:rsidRPr="009331D2" w:rsidRDefault="00F00491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F00491" w:rsidRPr="009331D2" w:rsidRDefault="00F00491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F00491" w:rsidRDefault="00F00491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00491" w:rsidRPr="009331D2" w:rsidRDefault="00F00491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2268" w:type="dxa"/>
            <w:shd w:val="clear" w:color="auto" w:fill="D99594" w:themeFill="accent2" w:themeFillTint="99"/>
          </w:tcPr>
          <w:p w:rsidR="00F00491" w:rsidRPr="00F00491" w:rsidRDefault="00B52278" w:rsidP="00B5227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E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вторение грамматического </w:t>
            </w:r>
            <w:r w:rsidRPr="00AE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.</w:t>
            </w:r>
          </w:p>
        </w:tc>
        <w:tc>
          <w:tcPr>
            <w:tcW w:w="3402" w:type="dxa"/>
            <w:shd w:val="clear" w:color="auto" w:fill="FF5050"/>
          </w:tcPr>
          <w:p w:rsidR="00AE3C55" w:rsidRPr="00673286" w:rsidRDefault="00AE3C55" w:rsidP="00AE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286">
              <w:rPr>
                <w:rFonts w:ascii="Times New Roman" w:hAnsi="Times New Roman" w:cs="Times New Roman"/>
                <w:sz w:val="28"/>
                <w:szCs w:val="28"/>
              </w:rPr>
              <w:t>в учебнике</w:t>
            </w:r>
          </w:p>
          <w:p w:rsidR="00AE3C55" w:rsidRPr="00673286" w:rsidRDefault="00673286" w:rsidP="00F00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286">
              <w:rPr>
                <w:rFonts w:ascii="Times New Roman" w:hAnsi="Times New Roman" w:cs="Times New Roman"/>
                <w:sz w:val="28"/>
                <w:szCs w:val="28"/>
              </w:rPr>
              <w:t>урок 60</w:t>
            </w:r>
          </w:p>
          <w:p w:rsidR="00673286" w:rsidRPr="00673286" w:rsidRDefault="00673286" w:rsidP="00F00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28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67328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spellEnd"/>
            <w:proofErr w:type="gramEnd"/>
            <w:r w:rsidRPr="00673286">
              <w:rPr>
                <w:rFonts w:ascii="Times New Roman" w:hAnsi="Times New Roman" w:cs="Times New Roman"/>
                <w:sz w:val="28"/>
                <w:szCs w:val="28"/>
              </w:rPr>
              <w:t xml:space="preserve"> урок 60</w:t>
            </w:r>
          </w:p>
          <w:p w:rsidR="00F00491" w:rsidRPr="00411FBA" w:rsidRDefault="00F00491" w:rsidP="00673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00FF00"/>
          </w:tcPr>
          <w:p w:rsidR="00673286" w:rsidRPr="00673286" w:rsidRDefault="00673286" w:rsidP="00673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286">
              <w:rPr>
                <w:rFonts w:ascii="Times New Roman" w:hAnsi="Times New Roman" w:cs="Times New Roman"/>
                <w:sz w:val="28"/>
                <w:szCs w:val="28"/>
              </w:rPr>
              <w:t>в учебнике</w:t>
            </w:r>
          </w:p>
          <w:p w:rsidR="00673286" w:rsidRPr="00673286" w:rsidRDefault="00673286" w:rsidP="00673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286">
              <w:rPr>
                <w:rFonts w:ascii="Times New Roman" w:hAnsi="Times New Roman" w:cs="Times New Roman"/>
                <w:sz w:val="28"/>
                <w:szCs w:val="28"/>
              </w:rPr>
              <w:t>урок 60</w:t>
            </w:r>
          </w:p>
          <w:p w:rsidR="00673286" w:rsidRPr="00673286" w:rsidRDefault="00673286" w:rsidP="00673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28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67328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spellEnd"/>
            <w:proofErr w:type="gramEnd"/>
            <w:r w:rsidRPr="00673286">
              <w:rPr>
                <w:rFonts w:ascii="Times New Roman" w:hAnsi="Times New Roman" w:cs="Times New Roman"/>
                <w:sz w:val="28"/>
                <w:szCs w:val="28"/>
              </w:rPr>
              <w:t xml:space="preserve"> урок 60</w:t>
            </w:r>
          </w:p>
          <w:p w:rsidR="00F00491" w:rsidRPr="00411FBA" w:rsidRDefault="00F00491" w:rsidP="00FB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CCC0D9" w:themeFill="accent4" w:themeFillTint="66"/>
            <w:textDirection w:val="btLr"/>
          </w:tcPr>
          <w:p w:rsidR="00F00491" w:rsidRPr="00FB549B" w:rsidRDefault="00F00491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</w:t>
            </w:r>
            <w:r w:rsidRPr="00FB549B">
              <w:rPr>
                <w:rFonts w:ascii="Times New Roman" w:hAnsi="Times New Roman" w:cs="Times New Roman"/>
                <w:b/>
              </w:rPr>
              <w:t xml:space="preserve">рез </w:t>
            </w:r>
            <w:r w:rsidRPr="00FB549B"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  <w:p w:rsidR="00F00491" w:rsidRPr="000B5E0F" w:rsidRDefault="00F00491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9B">
              <w:rPr>
                <w:rFonts w:ascii="Times New Roman" w:hAnsi="Times New Roman" w:cs="Times New Roman"/>
                <w:b/>
              </w:rPr>
              <w:t>с 13.00</w:t>
            </w:r>
          </w:p>
        </w:tc>
        <w:tc>
          <w:tcPr>
            <w:tcW w:w="2693" w:type="dxa"/>
            <w:shd w:val="clear" w:color="auto" w:fill="FF5050"/>
          </w:tcPr>
          <w:p w:rsidR="00F00491" w:rsidRPr="003F0B1F" w:rsidRDefault="00673286" w:rsidP="00AE3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</w:tbl>
    <w:p w:rsidR="00156C6F" w:rsidRPr="00135FC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35FC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6C6F"/>
    <w:rsid w:val="00017BCC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8EE"/>
    <w:rsid w:val="00063DD8"/>
    <w:rsid w:val="000652DA"/>
    <w:rsid w:val="000677F0"/>
    <w:rsid w:val="00071A45"/>
    <w:rsid w:val="00071F79"/>
    <w:rsid w:val="00077667"/>
    <w:rsid w:val="00085A49"/>
    <w:rsid w:val="00085DF7"/>
    <w:rsid w:val="000972CE"/>
    <w:rsid w:val="000A5A49"/>
    <w:rsid w:val="000A6803"/>
    <w:rsid w:val="000B5E0F"/>
    <w:rsid w:val="000B6BCA"/>
    <w:rsid w:val="000C4369"/>
    <w:rsid w:val="000D3099"/>
    <w:rsid w:val="000D4175"/>
    <w:rsid w:val="000D44F0"/>
    <w:rsid w:val="000D4F15"/>
    <w:rsid w:val="000E0F76"/>
    <w:rsid w:val="000E4C4B"/>
    <w:rsid w:val="000E549F"/>
    <w:rsid w:val="000F542F"/>
    <w:rsid w:val="0010387C"/>
    <w:rsid w:val="00105359"/>
    <w:rsid w:val="00107AE5"/>
    <w:rsid w:val="001131F7"/>
    <w:rsid w:val="00115297"/>
    <w:rsid w:val="00117BA5"/>
    <w:rsid w:val="00120364"/>
    <w:rsid w:val="001243D9"/>
    <w:rsid w:val="00127EB6"/>
    <w:rsid w:val="001329C1"/>
    <w:rsid w:val="00135FCF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8622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2777"/>
    <w:rsid w:val="001C35DF"/>
    <w:rsid w:val="001C5363"/>
    <w:rsid w:val="001C5F54"/>
    <w:rsid w:val="001E0C4B"/>
    <w:rsid w:val="001E41F5"/>
    <w:rsid w:val="001F20C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456E"/>
    <w:rsid w:val="00234DC5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A632B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2F7451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A3C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0B1F"/>
    <w:rsid w:val="003F2391"/>
    <w:rsid w:val="003F2406"/>
    <w:rsid w:val="00401658"/>
    <w:rsid w:val="0040282A"/>
    <w:rsid w:val="004106AD"/>
    <w:rsid w:val="00411859"/>
    <w:rsid w:val="00411FBA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220A"/>
    <w:rsid w:val="00443192"/>
    <w:rsid w:val="00443849"/>
    <w:rsid w:val="00444121"/>
    <w:rsid w:val="00444662"/>
    <w:rsid w:val="00447C24"/>
    <w:rsid w:val="00447F64"/>
    <w:rsid w:val="004542B1"/>
    <w:rsid w:val="004549B1"/>
    <w:rsid w:val="00455910"/>
    <w:rsid w:val="004573D1"/>
    <w:rsid w:val="00460403"/>
    <w:rsid w:val="004617AC"/>
    <w:rsid w:val="00466A7E"/>
    <w:rsid w:val="00466C24"/>
    <w:rsid w:val="00471AAE"/>
    <w:rsid w:val="004728E0"/>
    <w:rsid w:val="0048370C"/>
    <w:rsid w:val="00487FF0"/>
    <w:rsid w:val="00492774"/>
    <w:rsid w:val="00495A34"/>
    <w:rsid w:val="004A316E"/>
    <w:rsid w:val="004A4151"/>
    <w:rsid w:val="004A53BA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F4A40"/>
    <w:rsid w:val="004F6BB4"/>
    <w:rsid w:val="004F7321"/>
    <w:rsid w:val="005034E3"/>
    <w:rsid w:val="005061FD"/>
    <w:rsid w:val="005065B0"/>
    <w:rsid w:val="00506D3B"/>
    <w:rsid w:val="0051001B"/>
    <w:rsid w:val="005128F3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76B"/>
    <w:rsid w:val="005638D6"/>
    <w:rsid w:val="0057255A"/>
    <w:rsid w:val="005732E6"/>
    <w:rsid w:val="00576AFF"/>
    <w:rsid w:val="005770C1"/>
    <w:rsid w:val="00581715"/>
    <w:rsid w:val="00590EFA"/>
    <w:rsid w:val="00591CA9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4576"/>
    <w:rsid w:val="00606FB0"/>
    <w:rsid w:val="006077B9"/>
    <w:rsid w:val="00617184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4510"/>
    <w:rsid w:val="0065667F"/>
    <w:rsid w:val="00662940"/>
    <w:rsid w:val="0066412C"/>
    <w:rsid w:val="00673286"/>
    <w:rsid w:val="0067374F"/>
    <w:rsid w:val="006770DA"/>
    <w:rsid w:val="00677E09"/>
    <w:rsid w:val="00684623"/>
    <w:rsid w:val="00687545"/>
    <w:rsid w:val="006902B0"/>
    <w:rsid w:val="00690F24"/>
    <w:rsid w:val="006914F1"/>
    <w:rsid w:val="00691E68"/>
    <w:rsid w:val="00693507"/>
    <w:rsid w:val="006942E6"/>
    <w:rsid w:val="00694B63"/>
    <w:rsid w:val="006A0B3E"/>
    <w:rsid w:val="006A2E66"/>
    <w:rsid w:val="006B18A1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08EA"/>
    <w:rsid w:val="00731D84"/>
    <w:rsid w:val="00733A0F"/>
    <w:rsid w:val="00733B92"/>
    <w:rsid w:val="00735342"/>
    <w:rsid w:val="00740144"/>
    <w:rsid w:val="007424AD"/>
    <w:rsid w:val="00746397"/>
    <w:rsid w:val="00747D0F"/>
    <w:rsid w:val="00750DCE"/>
    <w:rsid w:val="0075630C"/>
    <w:rsid w:val="00757D4F"/>
    <w:rsid w:val="00762BEF"/>
    <w:rsid w:val="00763DDD"/>
    <w:rsid w:val="007656BB"/>
    <w:rsid w:val="0077117A"/>
    <w:rsid w:val="00772C01"/>
    <w:rsid w:val="007735E0"/>
    <w:rsid w:val="00773E72"/>
    <w:rsid w:val="00784EA7"/>
    <w:rsid w:val="00785F28"/>
    <w:rsid w:val="00786D9F"/>
    <w:rsid w:val="00790888"/>
    <w:rsid w:val="00797526"/>
    <w:rsid w:val="007B3FA2"/>
    <w:rsid w:val="007B4FF9"/>
    <w:rsid w:val="007B7DDA"/>
    <w:rsid w:val="007C6E31"/>
    <w:rsid w:val="007E1F58"/>
    <w:rsid w:val="007E4563"/>
    <w:rsid w:val="007E5267"/>
    <w:rsid w:val="007E769B"/>
    <w:rsid w:val="007E7D78"/>
    <w:rsid w:val="007F10BF"/>
    <w:rsid w:val="007F2F16"/>
    <w:rsid w:val="007F5CBE"/>
    <w:rsid w:val="007F7507"/>
    <w:rsid w:val="007F7FC1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27725"/>
    <w:rsid w:val="008300F7"/>
    <w:rsid w:val="008323CB"/>
    <w:rsid w:val="00835E92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C72A3"/>
    <w:rsid w:val="008D5126"/>
    <w:rsid w:val="008D5BF0"/>
    <w:rsid w:val="008D5FCE"/>
    <w:rsid w:val="008E5FA2"/>
    <w:rsid w:val="008E7232"/>
    <w:rsid w:val="008F331F"/>
    <w:rsid w:val="008F4A82"/>
    <w:rsid w:val="008F5BD6"/>
    <w:rsid w:val="008F79DD"/>
    <w:rsid w:val="00904191"/>
    <w:rsid w:val="00904B2E"/>
    <w:rsid w:val="00910CDB"/>
    <w:rsid w:val="009124D9"/>
    <w:rsid w:val="00914573"/>
    <w:rsid w:val="00915499"/>
    <w:rsid w:val="00915C3A"/>
    <w:rsid w:val="009230BA"/>
    <w:rsid w:val="00924647"/>
    <w:rsid w:val="00924CAE"/>
    <w:rsid w:val="00926483"/>
    <w:rsid w:val="009331D2"/>
    <w:rsid w:val="00935084"/>
    <w:rsid w:val="00936559"/>
    <w:rsid w:val="00936D01"/>
    <w:rsid w:val="009408CF"/>
    <w:rsid w:val="0094539E"/>
    <w:rsid w:val="0094624F"/>
    <w:rsid w:val="009501CA"/>
    <w:rsid w:val="00950419"/>
    <w:rsid w:val="0095110A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53C3"/>
    <w:rsid w:val="00A10FB9"/>
    <w:rsid w:val="00A11DCD"/>
    <w:rsid w:val="00A15176"/>
    <w:rsid w:val="00A213D5"/>
    <w:rsid w:val="00A22A53"/>
    <w:rsid w:val="00A34782"/>
    <w:rsid w:val="00A34B75"/>
    <w:rsid w:val="00A41C5C"/>
    <w:rsid w:val="00A476AD"/>
    <w:rsid w:val="00A50E39"/>
    <w:rsid w:val="00A52EF7"/>
    <w:rsid w:val="00A53A3C"/>
    <w:rsid w:val="00A605DF"/>
    <w:rsid w:val="00A63FE0"/>
    <w:rsid w:val="00A66292"/>
    <w:rsid w:val="00A7155F"/>
    <w:rsid w:val="00A76A5D"/>
    <w:rsid w:val="00A775F0"/>
    <w:rsid w:val="00A869AB"/>
    <w:rsid w:val="00A95EAD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3C55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5B17"/>
    <w:rsid w:val="00B36729"/>
    <w:rsid w:val="00B3676F"/>
    <w:rsid w:val="00B46779"/>
    <w:rsid w:val="00B52278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3D6A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6A24"/>
    <w:rsid w:val="00C0765D"/>
    <w:rsid w:val="00C11A9C"/>
    <w:rsid w:val="00C13FC4"/>
    <w:rsid w:val="00C22B79"/>
    <w:rsid w:val="00C24065"/>
    <w:rsid w:val="00C33AA3"/>
    <w:rsid w:val="00C45E21"/>
    <w:rsid w:val="00C4653D"/>
    <w:rsid w:val="00C47AE7"/>
    <w:rsid w:val="00C527DA"/>
    <w:rsid w:val="00C53B39"/>
    <w:rsid w:val="00C55AAC"/>
    <w:rsid w:val="00C62859"/>
    <w:rsid w:val="00C637F2"/>
    <w:rsid w:val="00C6608E"/>
    <w:rsid w:val="00C67B01"/>
    <w:rsid w:val="00C71241"/>
    <w:rsid w:val="00C712BF"/>
    <w:rsid w:val="00C731F4"/>
    <w:rsid w:val="00C737FA"/>
    <w:rsid w:val="00C74877"/>
    <w:rsid w:val="00C77E1F"/>
    <w:rsid w:val="00C82DDC"/>
    <w:rsid w:val="00C8326D"/>
    <w:rsid w:val="00C91D7E"/>
    <w:rsid w:val="00C97FD2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F5EDB"/>
    <w:rsid w:val="00CF6FF7"/>
    <w:rsid w:val="00D03DCD"/>
    <w:rsid w:val="00D050F8"/>
    <w:rsid w:val="00D07724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214B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2B29"/>
    <w:rsid w:val="00E05C29"/>
    <w:rsid w:val="00E17E01"/>
    <w:rsid w:val="00E2078B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55E87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4CA7"/>
    <w:rsid w:val="00EE6BE4"/>
    <w:rsid w:val="00F00491"/>
    <w:rsid w:val="00F06CA9"/>
    <w:rsid w:val="00F114FA"/>
    <w:rsid w:val="00F13381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2BB6"/>
    <w:rsid w:val="00F441E0"/>
    <w:rsid w:val="00F45E3E"/>
    <w:rsid w:val="00F55515"/>
    <w:rsid w:val="00F57D06"/>
    <w:rsid w:val="00F63307"/>
    <w:rsid w:val="00F70A4B"/>
    <w:rsid w:val="00F7113D"/>
    <w:rsid w:val="00F7215D"/>
    <w:rsid w:val="00F749BF"/>
    <w:rsid w:val="00F77CCE"/>
    <w:rsid w:val="00F81DD4"/>
    <w:rsid w:val="00F87831"/>
    <w:rsid w:val="00F907AB"/>
    <w:rsid w:val="00F9640D"/>
    <w:rsid w:val="00FA1438"/>
    <w:rsid w:val="00FA41FC"/>
    <w:rsid w:val="00FA553A"/>
    <w:rsid w:val="00FA55D5"/>
    <w:rsid w:val="00FB0011"/>
    <w:rsid w:val="00FB0519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787A-9A4C-4F29-9F6C-EB3D0990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Я</cp:lastModifiedBy>
  <cp:revision>39</cp:revision>
  <dcterms:created xsi:type="dcterms:W3CDTF">2020-04-19T19:14:00Z</dcterms:created>
  <dcterms:modified xsi:type="dcterms:W3CDTF">2020-05-12T07:09:00Z</dcterms:modified>
</cp:coreProperties>
</file>